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3D69" w:rsidRDefault="00A23D69" w:rsidP="000C2EAD">
      <w:pPr>
        <w:tabs>
          <w:tab w:val="left" w:pos="5775"/>
        </w:tabs>
      </w:pPr>
    </w:p>
    <w:p w:rsidR="008E2110" w:rsidRDefault="000C2EAD" w:rsidP="00A01B87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     </w:t>
      </w:r>
      <w:r w:rsidR="008B1AFC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781092" cy="2512612"/>
            <wp:effectExtent l="19050" t="0" r="0" b="0"/>
            <wp:docPr id="201" name="Рисунок 200" descr="DSCN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8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264" cy="251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AFC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793847" cy="2512612"/>
            <wp:effectExtent l="19050" t="0" r="0" b="0"/>
            <wp:docPr id="202" name="Рисунок 201" descr="DSCN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8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863" cy="25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AFC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596929" cy="2512240"/>
            <wp:effectExtent l="19050" t="0" r="0" b="0"/>
            <wp:docPr id="203" name="Рисунок 202" descr="DSCN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8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360" cy="250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FC" w:rsidRDefault="008B1AFC" w:rsidP="008E21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C2EAD" w:rsidRDefault="000C2EAD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   </w:t>
      </w:r>
      <w:r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 w:rsidR="008B1AFC"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RGDM-2</w:t>
      </w:r>
      <w:r w:rsidR="0009392D"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полуторка) </w:t>
      </w:r>
    </w:p>
    <w:p w:rsidR="000C2EAD" w:rsidRPr="000C2EAD" w:rsidRDefault="000C2EAD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8B1AFC" w:rsidRPr="000C2EAD" w:rsidRDefault="000C2EAD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</w:t>
      </w:r>
      <w:r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Шапка с завязками «Глеб» -</w:t>
      </w:r>
      <w:r w:rsidR="0009392D"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ибана</w:t>
      </w:r>
      <w:proofErr w:type="spellEnd"/>
      <w:r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, размер: 47-48, </w:t>
      </w:r>
      <w:r w:rsidR="0009392D" w:rsidRPr="000C2EAD">
        <w:rPr>
          <w:b/>
          <w:sz w:val="28"/>
          <w:szCs w:val="28"/>
        </w:rPr>
        <w:t xml:space="preserve">Цена опт </w:t>
      </w:r>
      <w:r w:rsidRPr="000C2EAD">
        <w:rPr>
          <w:b/>
          <w:sz w:val="28"/>
          <w:szCs w:val="28"/>
        </w:rPr>
        <w:t>80р.</w:t>
      </w:r>
    </w:p>
    <w:p w:rsidR="008B1AFC" w:rsidRPr="000C2EAD" w:rsidRDefault="008B1AFC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8B1AFC" w:rsidRDefault="008B1AFC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B1AFC" w:rsidRDefault="008B1AFC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B1AFC" w:rsidRDefault="008B1AFC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B1AFC" w:rsidRDefault="008B1AFC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B1AFC" w:rsidRPr="008B1AFC" w:rsidRDefault="008B1AFC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E2110" w:rsidRPr="008E2110" w:rsidRDefault="008E2110" w:rsidP="008E21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E2110" w:rsidRDefault="000C2EAD" w:rsidP="008861DA">
      <w:r>
        <w:rPr>
          <w:noProof/>
          <w:lang w:eastAsia="ru-RU"/>
        </w:rPr>
        <w:t xml:space="preserve">    </w:t>
      </w:r>
      <w:r w:rsidR="008B1AFC">
        <w:rPr>
          <w:noProof/>
          <w:lang w:eastAsia="ru-RU"/>
        </w:rPr>
        <w:drawing>
          <wp:inline distT="0" distB="0" distL="0" distR="0">
            <wp:extent cx="1905165" cy="2679590"/>
            <wp:effectExtent l="19050" t="0" r="0" b="0"/>
            <wp:docPr id="204" name="Рисунок 203" descr="DSCN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8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929" cy="268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AFC">
        <w:rPr>
          <w:noProof/>
          <w:lang w:eastAsia="ru-RU"/>
        </w:rPr>
        <w:drawing>
          <wp:inline distT="0" distB="0" distL="0" distR="0">
            <wp:extent cx="1768723" cy="2676191"/>
            <wp:effectExtent l="19050" t="0" r="2927" b="0"/>
            <wp:docPr id="205" name="Рисунок 204" descr="DSCN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8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660" cy="268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AFC">
        <w:rPr>
          <w:noProof/>
          <w:lang w:eastAsia="ru-RU"/>
        </w:rPr>
        <w:drawing>
          <wp:inline distT="0" distB="0" distL="0" distR="0">
            <wp:extent cx="2628735" cy="2679217"/>
            <wp:effectExtent l="19050" t="0" r="165" b="0"/>
            <wp:docPr id="206" name="Рисунок 205" descr="DSCN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8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335" cy="267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AD" w:rsidRDefault="000C2EAD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</w:t>
      </w:r>
    </w:p>
    <w:p w:rsidR="000C2EAD" w:rsidRDefault="000C2EAD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 </w:t>
      </w:r>
      <w:r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 w:rsidR="008B1AFC"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RGDM-1</w:t>
      </w:r>
      <w:r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полуторка)</w:t>
      </w:r>
    </w:p>
    <w:p w:rsidR="000C2EAD" w:rsidRPr="000C2EAD" w:rsidRDefault="000C2EAD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8B1AFC" w:rsidRPr="000C2EAD" w:rsidRDefault="000C2EAD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Шапка с завязками «Мишка» - </w:t>
      </w:r>
      <w:proofErr w:type="spellStart"/>
      <w:r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ибана</w:t>
      </w:r>
      <w:proofErr w:type="spellEnd"/>
      <w:r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, размер:</w:t>
      </w:r>
      <w:r w:rsidR="008B1AFC"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47- 48, </w:t>
      </w:r>
      <w:r w:rsidR="0009392D" w:rsidRPr="000C2EAD">
        <w:rPr>
          <w:b/>
          <w:sz w:val="28"/>
          <w:szCs w:val="28"/>
        </w:rPr>
        <w:t xml:space="preserve"> </w:t>
      </w:r>
      <w:r w:rsidRPr="000C2EAD">
        <w:rPr>
          <w:b/>
          <w:sz w:val="28"/>
          <w:szCs w:val="28"/>
        </w:rPr>
        <w:t>Цена опт 8</w:t>
      </w:r>
      <w:r w:rsidR="0009392D" w:rsidRPr="000C2EAD">
        <w:rPr>
          <w:b/>
          <w:sz w:val="28"/>
          <w:szCs w:val="28"/>
        </w:rPr>
        <w:t>0р</w:t>
      </w:r>
      <w:r w:rsidRPr="000C2EAD">
        <w:rPr>
          <w:b/>
          <w:sz w:val="28"/>
          <w:szCs w:val="28"/>
        </w:rPr>
        <w:t>.</w:t>
      </w:r>
    </w:p>
    <w:p w:rsidR="008B1AFC" w:rsidRDefault="008B1AFC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C2EAD" w:rsidRDefault="000C2EAD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C2EAD" w:rsidRDefault="000C2EAD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C2EAD" w:rsidRDefault="000C2EAD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C2EAD" w:rsidRDefault="000C2EAD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C2EAD" w:rsidRDefault="000C2EAD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C2EAD" w:rsidRDefault="000C2EAD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C2EAD" w:rsidRDefault="000C2EAD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B1AFC" w:rsidRDefault="000C2EAD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    </w:t>
      </w:r>
      <w:r w:rsidR="008B1AFC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809750" cy="2611588"/>
            <wp:effectExtent l="19050" t="0" r="0" b="0"/>
            <wp:docPr id="207" name="Рисунок 206" descr="DSCN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9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513" cy="26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AFC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821843" cy="2612004"/>
            <wp:effectExtent l="19050" t="0" r="6957" b="0"/>
            <wp:docPr id="208" name="Рисунок 207" descr="DSCN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9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354" cy="26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AFC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606482" cy="2614820"/>
            <wp:effectExtent l="19050" t="0" r="3368" b="0"/>
            <wp:docPr id="209" name="Рисунок 208" descr="DSCN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9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26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FC" w:rsidRDefault="008B1AFC" w:rsidP="008B1A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C2EAD" w:rsidRDefault="000C2EAD" w:rsidP="00577C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</w:t>
      </w:r>
    </w:p>
    <w:p w:rsidR="000C2EAD" w:rsidRPr="000C2EAD" w:rsidRDefault="000C2EAD" w:rsidP="000C2EAD">
      <w:pPr>
        <w:pStyle w:val="a9"/>
        <w:rPr>
          <w:b/>
          <w:sz w:val="28"/>
          <w:szCs w:val="28"/>
          <w:lang w:eastAsia="ru-RU"/>
        </w:rPr>
      </w:pPr>
      <w:r>
        <w:rPr>
          <w:lang w:eastAsia="ru-RU"/>
        </w:rPr>
        <w:t xml:space="preserve">      </w:t>
      </w:r>
      <w:r w:rsidRPr="000C2EAD">
        <w:rPr>
          <w:b/>
          <w:sz w:val="28"/>
          <w:szCs w:val="28"/>
          <w:lang w:eastAsia="ru-RU"/>
        </w:rPr>
        <w:t xml:space="preserve">Артикул: </w:t>
      </w:r>
      <w:r w:rsidR="00577C25" w:rsidRPr="000C2EAD">
        <w:rPr>
          <w:b/>
          <w:sz w:val="28"/>
          <w:szCs w:val="28"/>
          <w:lang w:eastAsia="ru-RU"/>
        </w:rPr>
        <w:t xml:space="preserve">RGDM-9  </w:t>
      </w:r>
      <w:r w:rsidRPr="000C2EAD">
        <w:rPr>
          <w:b/>
          <w:sz w:val="28"/>
          <w:szCs w:val="28"/>
          <w:lang w:eastAsia="ru-RU"/>
        </w:rPr>
        <w:t>(полуторка)</w:t>
      </w:r>
    </w:p>
    <w:p w:rsidR="000C2EAD" w:rsidRPr="000C2EAD" w:rsidRDefault="000C2EAD" w:rsidP="000C2EAD">
      <w:pPr>
        <w:pStyle w:val="a9"/>
        <w:rPr>
          <w:b/>
          <w:sz w:val="28"/>
          <w:szCs w:val="28"/>
          <w:lang w:eastAsia="ru-RU"/>
        </w:rPr>
      </w:pPr>
      <w:r w:rsidRPr="000C2EAD">
        <w:rPr>
          <w:b/>
          <w:sz w:val="28"/>
          <w:szCs w:val="28"/>
          <w:lang w:eastAsia="ru-RU"/>
        </w:rPr>
        <w:t xml:space="preserve">                       1</w:t>
      </w:r>
      <w:r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RGDM-9 (двойная)</w:t>
      </w:r>
    </w:p>
    <w:p w:rsidR="000C2EAD" w:rsidRPr="000C2EAD" w:rsidRDefault="000C2EAD" w:rsidP="00577C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577C25" w:rsidRDefault="000C2EAD" w:rsidP="00577C25">
      <w:pPr>
        <w:spacing w:after="0" w:line="240" w:lineRule="auto"/>
        <w:rPr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</w:t>
      </w:r>
      <w:r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Шапка с завязками «Сердечко» - </w:t>
      </w:r>
      <w:proofErr w:type="spellStart"/>
      <w:r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ибана</w:t>
      </w:r>
      <w:proofErr w:type="spellEnd"/>
      <w:r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, размер: 44-47, </w:t>
      </w:r>
      <w:r w:rsidR="0009392D" w:rsidRPr="000C2EAD">
        <w:rPr>
          <w:b/>
          <w:sz w:val="28"/>
          <w:szCs w:val="28"/>
        </w:rPr>
        <w:t>Цена опт 80р</w:t>
      </w:r>
      <w:r w:rsidRPr="000C2EAD">
        <w:rPr>
          <w:b/>
          <w:sz w:val="28"/>
          <w:szCs w:val="28"/>
        </w:rPr>
        <w:t>.</w:t>
      </w:r>
      <w:r w:rsidR="00F420DC">
        <w:rPr>
          <w:b/>
          <w:sz w:val="28"/>
          <w:szCs w:val="28"/>
        </w:rPr>
        <w:t xml:space="preserve"> (полуторка)</w:t>
      </w:r>
    </w:p>
    <w:p w:rsidR="00F420DC" w:rsidRDefault="00F420DC" w:rsidP="00577C2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Цена опт 100р. (двойная)</w:t>
      </w:r>
    </w:p>
    <w:p w:rsidR="000C2EAD" w:rsidRDefault="000C2EAD" w:rsidP="00577C25">
      <w:pPr>
        <w:spacing w:after="0" w:line="240" w:lineRule="auto"/>
        <w:rPr>
          <w:b/>
          <w:sz w:val="28"/>
          <w:szCs w:val="28"/>
        </w:rPr>
      </w:pPr>
    </w:p>
    <w:p w:rsidR="000C2EAD" w:rsidRDefault="000C2EAD" w:rsidP="00577C25">
      <w:pPr>
        <w:spacing w:after="0" w:line="240" w:lineRule="auto"/>
        <w:rPr>
          <w:b/>
          <w:sz w:val="28"/>
          <w:szCs w:val="28"/>
        </w:rPr>
      </w:pPr>
    </w:p>
    <w:p w:rsidR="000C2EAD" w:rsidRPr="000C2EAD" w:rsidRDefault="000C2EAD" w:rsidP="00577C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577C25" w:rsidRDefault="00577C25" w:rsidP="00577C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577C25" w:rsidRDefault="000C2EAD" w:rsidP="00577C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    </w:t>
      </w:r>
      <w:r w:rsidR="00577C25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21068" cy="2824673"/>
            <wp:effectExtent l="19050" t="0" r="2982" b="0"/>
            <wp:docPr id="210" name="Рисунок 209" descr="DSCN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0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638" cy="28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C25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76728" cy="2822713"/>
            <wp:effectExtent l="19050" t="0" r="4472" b="0"/>
            <wp:docPr id="211" name="Рисунок 210" descr="DSCN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0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325" cy="28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C25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477660" cy="2830047"/>
            <wp:effectExtent l="19050" t="0" r="0" b="0"/>
            <wp:docPr id="212" name="Рисунок 211" descr="DSCN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0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936" cy="28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D4" w:rsidRDefault="00FC4CD4" w:rsidP="00577C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F420DC" w:rsidRPr="00F420DC" w:rsidRDefault="000C2EAD" w:rsidP="00F420DC">
      <w:pPr>
        <w:pStyle w:val="a9"/>
        <w:rPr>
          <w:b/>
          <w:sz w:val="28"/>
          <w:szCs w:val="28"/>
          <w:lang w:eastAsia="ru-RU"/>
        </w:rPr>
      </w:pPr>
      <w:r w:rsidRPr="00F420DC">
        <w:rPr>
          <w:b/>
          <w:sz w:val="28"/>
          <w:szCs w:val="28"/>
          <w:lang w:eastAsia="ru-RU"/>
        </w:rPr>
        <w:t xml:space="preserve">       Артикул: </w:t>
      </w:r>
      <w:r w:rsidR="00FC4CD4" w:rsidRPr="00F420DC">
        <w:rPr>
          <w:b/>
          <w:sz w:val="28"/>
          <w:szCs w:val="28"/>
          <w:lang w:eastAsia="ru-RU"/>
        </w:rPr>
        <w:t xml:space="preserve">RGDMS-10 </w:t>
      </w:r>
      <w:r w:rsidR="00F420DC" w:rsidRPr="00F420DC">
        <w:rPr>
          <w:b/>
          <w:sz w:val="28"/>
          <w:szCs w:val="28"/>
          <w:lang w:eastAsia="ru-RU"/>
        </w:rPr>
        <w:t>(п</w:t>
      </w:r>
      <w:r w:rsidR="00FC4CD4" w:rsidRPr="00F420DC">
        <w:rPr>
          <w:b/>
          <w:sz w:val="28"/>
          <w:szCs w:val="28"/>
          <w:lang w:eastAsia="ru-RU"/>
        </w:rPr>
        <w:t>олуторка</w:t>
      </w:r>
      <w:r w:rsidR="00F420DC" w:rsidRPr="00F420DC">
        <w:rPr>
          <w:b/>
          <w:sz w:val="28"/>
          <w:szCs w:val="28"/>
          <w:lang w:eastAsia="ru-RU"/>
        </w:rPr>
        <w:t>)</w:t>
      </w:r>
    </w:p>
    <w:p w:rsidR="00F420DC" w:rsidRDefault="00F420DC" w:rsidP="00F420DC">
      <w:pPr>
        <w:pStyle w:val="a9"/>
        <w:rPr>
          <w:b/>
          <w:sz w:val="28"/>
          <w:szCs w:val="28"/>
          <w:lang w:eastAsia="ru-RU"/>
        </w:rPr>
      </w:pPr>
      <w:r w:rsidRPr="00F420DC">
        <w:rPr>
          <w:b/>
          <w:sz w:val="28"/>
          <w:szCs w:val="28"/>
          <w:lang w:eastAsia="ru-RU"/>
        </w:rPr>
        <w:t xml:space="preserve">                        1 RGDMS-10  (двойная)</w:t>
      </w:r>
    </w:p>
    <w:p w:rsidR="00F420DC" w:rsidRPr="00F420DC" w:rsidRDefault="00F420DC" w:rsidP="00F420DC">
      <w:pPr>
        <w:pStyle w:val="a9"/>
        <w:rPr>
          <w:b/>
          <w:sz w:val="28"/>
          <w:szCs w:val="28"/>
          <w:lang w:eastAsia="ru-RU"/>
        </w:rPr>
      </w:pPr>
    </w:p>
    <w:p w:rsidR="00F420DC" w:rsidRDefault="00F420DC" w:rsidP="00F420DC">
      <w:pPr>
        <w:spacing w:after="0" w:line="240" w:lineRule="auto"/>
        <w:rPr>
          <w:b/>
          <w:sz w:val="28"/>
          <w:szCs w:val="28"/>
        </w:rPr>
      </w:pPr>
      <w:r w:rsidRPr="00F420DC">
        <w:rPr>
          <w:b/>
          <w:sz w:val="28"/>
          <w:szCs w:val="28"/>
          <w:lang w:eastAsia="ru-RU"/>
        </w:rPr>
        <w:t xml:space="preserve">      </w:t>
      </w:r>
      <w:r w:rsidRPr="00F420D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Шапка с завязками «Глазки» - </w:t>
      </w:r>
      <w:proofErr w:type="spellStart"/>
      <w:r w:rsidRPr="00F420D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ибана</w:t>
      </w:r>
      <w:proofErr w:type="spellEnd"/>
      <w:r w:rsidRPr="000C2E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, размер: 44-47, </w:t>
      </w:r>
      <w:r w:rsidRPr="000C2EAD">
        <w:rPr>
          <w:b/>
          <w:sz w:val="28"/>
          <w:szCs w:val="28"/>
        </w:rPr>
        <w:t>Цена опт 80р.</w:t>
      </w:r>
      <w:r>
        <w:rPr>
          <w:b/>
          <w:sz w:val="28"/>
          <w:szCs w:val="28"/>
        </w:rPr>
        <w:t xml:space="preserve"> (полуторка)</w:t>
      </w:r>
    </w:p>
    <w:p w:rsidR="00F420DC" w:rsidRDefault="00F420DC" w:rsidP="00F420D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CE5D75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Цена опт 100р. (двойная)</w:t>
      </w:r>
    </w:p>
    <w:p w:rsidR="00F420DC" w:rsidRDefault="00F420DC" w:rsidP="00F420DC">
      <w:pPr>
        <w:spacing w:after="0" w:line="240" w:lineRule="auto"/>
        <w:rPr>
          <w:b/>
          <w:sz w:val="28"/>
          <w:szCs w:val="28"/>
        </w:rPr>
      </w:pPr>
    </w:p>
    <w:p w:rsidR="00173A2D" w:rsidRDefault="00173A2D" w:rsidP="009C3AA0">
      <w:pPr>
        <w:rPr>
          <w:lang w:eastAsia="ru-RU"/>
        </w:rPr>
      </w:pPr>
    </w:p>
    <w:p w:rsidR="003C64E2" w:rsidRDefault="003C64E2" w:rsidP="003C64E2">
      <w:pPr>
        <w:spacing w:after="0" w:line="240" w:lineRule="auto"/>
        <w:rPr>
          <w:b/>
          <w:sz w:val="24"/>
          <w:szCs w:val="24"/>
        </w:rPr>
      </w:pPr>
    </w:p>
    <w:p w:rsidR="00F420DC" w:rsidRDefault="00F420DC" w:rsidP="003C64E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C64E2" w:rsidRDefault="00F420DC" w:rsidP="003C64E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   </w:t>
      </w:r>
      <w:r w:rsidR="003C64E2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24215" cy="2608028"/>
            <wp:effectExtent l="19050" t="0" r="0" b="0"/>
            <wp:docPr id="300" name="Рисунок 297" descr="DSCN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9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668" cy="261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4E2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13117" cy="2606482"/>
            <wp:effectExtent l="19050" t="0" r="0" b="0"/>
            <wp:docPr id="301" name="Рисунок 298" descr="DSCN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9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028" cy="260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4E2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498338" cy="2608028"/>
            <wp:effectExtent l="19050" t="0" r="0" b="0"/>
            <wp:docPr id="306" name="Рисунок 305" descr="DSCN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173" cy="26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E2" w:rsidRDefault="003C64E2" w:rsidP="003C64E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F420DC" w:rsidRPr="005A1E93" w:rsidRDefault="00F420DC" w:rsidP="000939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  </w:t>
      </w:r>
      <w:r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 w:rsid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3C64E2"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RGDM-14</w:t>
      </w:r>
      <w:r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одинарная)</w:t>
      </w:r>
    </w:p>
    <w:p w:rsidR="00F420DC" w:rsidRDefault="00F420DC" w:rsidP="000939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1 RGDM-14  (двойная)</w:t>
      </w:r>
    </w:p>
    <w:p w:rsidR="005A1E93" w:rsidRPr="005A1E93" w:rsidRDefault="005A1E93" w:rsidP="000939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F420DC" w:rsidRPr="005A1E93" w:rsidRDefault="005A1E93" w:rsidP="00F420DC">
      <w:pPr>
        <w:spacing w:after="0" w:line="240" w:lineRule="auto"/>
        <w:rPr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</w:t>
      </w:r>
      <w:r w:rsidR="00F420DC"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Шапка с завязками «Пуговка» - </w:t>
      </w:r>
      <w:proofErr w:type="spellStart"/>
      <w:r w:rsidR="00F420DC"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ибана</w:t>
      </w:r>
      <w:proofErr w:type="spellEnd"/>
      <w:r w:rsidR="00F420DC"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, размер: 35-</w:t>
      </w:r>
      <w:r w:rsidR="003C64E2"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40</w:t>
      </w:r>
      <w:r w:rsidR="00F420DC"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, </w:t>
      </w:r>
      <w:r w:rsidR="00F420DC" w:rsidRPr="005A1E93">
        <w:rPr>
          <w:b/>
          <w:sz w:val="28"/>
          <w:szCs w:val="28"/>
        </w:rPr>
        <w:t>Цена опт 80р.</w:t>
      </w:r>
      <w:r>
        <w:rPr>
          <w:b/>
          <w:sz w:val="28"/>
          <w:szCs w:val="28"/>
        </w:rPr>
        <w:t xml:space="preserve">   (одинарная</w:t>
      </w:r>
      <w:r w:rsidR="00F420DC" w:rsidRPr="005A1E93">
        <w:rPr>
          <w:b/>
          <w:sz w:val="28"/>
          <w:szCs w:val="28"/>
        </w:rPr>
        <w:t>)</w:t>
      </w:r>
    </w:p>
    <w:p w:rsidR="00F420DC" w:rsidRPr="005A1E93" w:rsidRDefault="00F420DC" w:rsidP="00F420DC">
      <w:pPr>
        <w:spacing w:after="0" w:line="240" w:lineRule="auto"/>
        <w:rPr>
          <w:b/>
          <w:sz w:val="28"/>
          <w:szCs w:val="28"/>
        </w:rPr>
      </w:pPr>
      <w:r w:rsidRPr="005A1E93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5A1E93">
        <w:rPr>
          <w:b/>
          <w:sz w:val="28"/>
          <w:szCs w:val="28"/>
        </w:rPr>
        <w:t xml:space="preserve">  </w:t>
      </w:r>
      <w:r w:rsidRPr="005A1E93">
        <w:rPr>
          <w:b/>
          <w:sz w:val="28"/>
          <w:szCs w:val="28"/>
        </w:rPr>
        <w:t>Цена опт 100р. (двойная)</w:t>
      </w:r>
    </w:p>
    <w:p w:rsidR="0009392D" w:rsidRPr="005A1E93" w:rsidRDefault="0009392D" w:rsidP="000939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3C64E2" w:rsidRDefault="003C64E2" w:rsidP="003C64E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5A1E93" w:rsidRPr="003C64E2" w:rsidRDefault="005A1E93" w:rsidP="003C64E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C64E2" w:rsidRPr="003C64E2" w:rsidRDefault="003C64E2" w:rsidP="003C64E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C64E2" w:rsidRDefault="005A1E93" w:rsidP="009C3A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 xml:space="preserve">    </w:t>
      </w:r>
      <w:r w:rsidR="0046584F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977871" cy="2719346"/>
            <wp:effectExtent l="19050" t="0" r="3329" b="0"/>
            <wp:docPr id="310" name="Рисунок 307" descr="DSCN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2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735" cy="27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84F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968776" cy="2725751"/>
            <wp:effectExtent l="19050" t="0" r="0" b="0"/>
            <wp:docPr id="311" name="Рисунок 308" descr="DSCN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3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883" cy="27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84F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453806" cy="2663687"/>
            <wp:effectExtent l="19050" t="0" r="3644" b="0"/>
            <wp:docPr id="307" name="Рисунок 306" descr="DSCN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2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078" cy="26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E93" w:rsidRDefault="005A1E93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</w:t>
      </w:r>
    </w:p>
    <w:p w:rsidR="005A1E93" w:rsidRDefault="005A1E93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</w:t>
      </w:r>
      <w:r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Артикул: </w:t>
      </w:r>
      <w:r w:rsidR="0046584F"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HRZS-10</w:t>
      </w:r>
      <w:r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полуторка)</w:t>
      </w:r>
    </w:p>
    <w:p w:rsidR="005A1E93" w:rsidRPr="005A1E93" w:rsidRDefault="005A1E93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46584F" w:rsidRPr="005A1E93" w:rsidRDefault="005A1E93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Шапка с завязками «Солнышко», размер:  44-</w:t>
      </w:r>
      <w:r w:rsidR="0046584F"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47</w:t>
      </w:r>
      <w:r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, </w:t>
      </w:r>
      <w:r w:rsidR="00B554CB">
        <w:rPr>
          <w:b/>
          <w:sz w:val="28"/>
          <w:szCs w:val="28"/>
        </w:rPr>
        <w:t>Цена опт 10</w:t>
      </w:r>
      <w:r w:rsidR="0009392D" w:rsidRPr="005A1E93">
        <w:rPr>
          <w:b/>
          <w:sz w:val="28"/>
          <w:szCs w:val="28"/>
        </w:rPr>
        <w:t>0р</w:t>
      </w:r>
      <w:r w:rsidRPr="005A1E93">
        <w:rPr>
          <w:b/>
          <w:sz w:val="28"/>
          <w:szCs w:val="28"/>
        </w:rPr>
        <w:t>.</w:t>
      </w:r>
    </w:p>
    <w:p w:rsidR="0046584F" w:rsidRDefault="0046584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5A1E93" w:rsidRDefault="005A1E93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5A1E93" w:rsidRDefault="005A1E93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5A1E93" w:rsidRDefault="005A1E93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5A1E93" w:rsidRDefault="005A1E93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5A1E93" w:rsidRDefault="005A1E93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5A1E93" w:rsidRPr="005A1E93" w:rsidRDefault="005A1E93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46584F" w:rsidRDefault="005A1E93" w:rsidP="0046584F">
      <w:pPr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        </w:t>
      </w:r>
      <w:r w:rsidR="0046584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777117" cy="2687541"/>
            <wp:effectExtent l="19050" t="0" r="0" b="0"/>
            <wp:docPr id="312" name="Рисунок 311" descr="DSCN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3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794" cy="269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84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864139" cy="2682450"/>
            <wp:effectExtent l="19050" t="0" r="2761" b="0"/>
            <wp:docPr id="313" name="Рисунок 312" descr="DSCN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3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557" cy="269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84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382244" cy="2677652"/>
            <wp:effectExtent l="19050" t="0" r="0" b="0"/>
            <wp:docPr id="314" name="Рисунок 313" descr="DSCN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3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224" cy="26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E93" w:rsidRDefault="005A1E93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</w:t>
      </w:r>
    </w:p>
    <w:p w:rsidR="005A1E93" w:rsidRPr="005A1E93" w:rsidRDefault="005A1E93" w:rsidP="000939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Артикул: HRZB-11</w:t>
      </w:r>
      <w:r w:rsidR="0046584F"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полуторка)</w:t>
      </w:r>
    </w:p>
    <w:p w:rsidR="005A1E93" w:rsidRPr="005A1E93" w:rsidRDefault="005A1E93" w:rsidP="000939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</w:p>
    <w:p w:rsidR="0009392D" w:rsidRPr="005A1E93" w:rsidRDefault="005A1E93" w:rsidP="000939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Шапка с завязками «Божья коровка» - </w:t>
      </w:r>
      <w:proofErr w:type="spellStart"/>
      <w:r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ибана</w:t>
      </w:r>
      <w:proofErr w:type="spellEnd"/>
      <w:r w:rsidRPr="005A1E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, размер: 35-40, </w:t>
      </w:r>
      <w:r w:rsidR="0009392D" w:rsidRPr="005A1E93">
        <w:rPr>
          <w:b/>
          <w:sz w:val="28"/>
          <w:szCs w:val="28"/>
        </w:rPr>
        <w:t>Цена опт 80р</w:t>
      </w:r>
      <w:r w:rsidRPr="005A1E93">
        <w:rPr>
          <w:b/>
          <w:sz w:val="28"/>
          <w:szCs w:val="28"/>
        </w:rPr>
        <w:t>.</w:t>
      </w:r>
    </w:p>
    <w:p w:rsidR="0046584F" w:rsidRDefault="0046584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B554CB" w:rsidRDefault="00B554CB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B554CB" w:rsidRPr="0046584F" w:rsidRDefault="00B554CB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46584F" w:rsidRDefault="0046584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46584F" w:rsidRPr="0046584F" w:rsidRDefault="0046584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46584F" w:rsidRDefault="005A1E93" w:rsidP="009C3AA0">
      <w:pPr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        </w:t>
      </w:r>
      <w:r w:rsidR="0046584F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92411" cy="2655736"/>
            <wp:effectExtent l="19050" t="0" r="0" b="0"/>
            <wp:docPr id="319" name="Рисунок 316" descr="DSCN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4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257" cy="266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84F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78495" cy="2655736"/>
            <wp:effectExtent l="19050" t="0" r="7455" b="0"/>
            <wp:docPr id="315" name="Рисунок 314" descr="DSCN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4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894" cy="266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84F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422001" cy="2653376"/>
            <wp:effectExtent l="19050" t="0" r="0" b="0"/>
            <wp:docPr id="316" name="Рисунок 315" descr="DSCN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4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507" cy="26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CB" w:rsidRDefault="00B554CB" w:rsidP="009C3AA0">
      <w:pPr>
        <w:rPr>
          <w:b/>
          <w:sz w:val="24"/>
          <w:szCs w:val="24"/>
        </w:rPr>
      </w:pPr>
    </w:p>
    <w:p w:rsidR="00632D45" w:rsidRPr="00B554CB" w:rsidRDefault="005A1E93" w:rsidP="000939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    </w:t>
      </w:r>
      <w:r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 w:rsidR="0046584F"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HRZM-10 </w:t>
      </w:r>
      <w:r w:rsidR="00632D45"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полуторка)</w:t>
      </w:r>
    </w:p>
    <w:p w:rsidR="00632D45" w:rsidRPr="00B554CB" w:rsidRDefault="00632D45" w:rsidP="000939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09392D" w:rsidRPr="00B554CB" w:rsidRDefault="00B554CB" w:rsidP="000939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</w:t>
      </w:r>
      <w:r w:rsidR="00632D45"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Шапка с завязками «Зайка» - </w:t>
      </w:r>
      <w:proofErr w:type="spellStart"/>
      <w:r w:rsidR="00632D45"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ибана</w:t>
      </w:r>
      <w:proofErr w:type="spellEnd"/>
      <w:r w:rsidR="00632D45"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, размер: 44-47, </w:t>
      </w:r>
      <w:r>
        <w:rPr>
          <w:b/>
          <w:sz w:val="28"/>
          <w:szCs w:val="28"/>
        </w:rPr>
        <w:t>Цена опт 10</w:t>
      </w:r>
      <w:r w:rsidR="0009392D" w:rsidRPr="00B554CB">
        <w:rPr>
          <w:b/>
          <w:sz w:val="28"/>
          <w:szCs w:val="28"/>
        </w:rPr>
        <w:t>0р</w:t>
      </w:r>
      <w:r w:rsidRPr="00B554CB">
        <w:rPr>
          <w:b/>
          <w:sz w:val="28"/>
          <w:szCs w:val="28"/>
        </w:rPr>
        <w:t>.</w:t>
      </w:r>
    </w:p>
    <w:p w:rsidR="0046584F" w:rsidRPr="00B554CB" w:rsidRDefault="0046584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46584F" w:rsidRDefault="0046584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B554CB" w:rsidRDefault="00B554CB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B554CB" w:rsidRDefault="00B554CB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B554CB" w:rsidRDefault="00B554CB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B554CB" w:rsidRDefault="00B554CB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B554CB" w:rsidRPr="00B554CB" w:rsidRDefault="00B554CB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46584F" w:rsidRDefault="00B554CB" w:rsidP="0046584F">
      <w:pPr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   </w:t>
      </w:r>
      <w:r w:rsidR="0046584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44922" cy="2687541"/>
            <wp:effectExtent l="19050" t="0" r="0" b="0"/>
            <wp:docPr id="323" name="Рисунок 320" descr="DSCN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5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199" cy="269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84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15989" cy="2673827"/>
            <wp:effectExtent l="19050" t="0" r="8061" b="0"/>
            <wp:docPr id="324" name="Рисунок 321" descr="DSCN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5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712" cy="26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84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512612" cy="2671638"/>
            <wp:effectExtent l="19050" t="0" r="1988" b="0"/>
            <wp:docPr id="320" name="Рисунок 319" descr="DSCN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5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289" cy="267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CB" w:rsidRDefault="00B554CB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B554CB" w:rsidRDefault="00B554CB" w:rsidP="000939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</w:t>
      </w:r>
    </w:p>
    <w:p w:rsidR="00B554CB" w:rsidRDefault="00B554CB" w:rsidP="000939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</w:t>
      </w:r>
      <w:r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 w:rsidR="0046584F"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HRZB-10</w:t>
      </w:r>
      <w:r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полуторка)</w:t>
      </w:r>
    </w:p>
    <w:p w:rsidR="00B554CB" w:rsidRPr="00B554CB" w:rsidRDefault="00B554CB" w:rsidP="000939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09392D" w:rsidRPr="00B554CB" w:rsidRDefault="00B554CB" w:rsidP="000939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Шапка с завязками «</w:t>
      </w:r>
      <w:proofErr w:type="spellStart"/>
      <w:r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Энгри</w:t>
      </w:r>
      <w:proofErr w:type="spellEnd"/>
      <w:r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Бердс</w:t>
      </w:r>
      <w:proofErr w:type="spellEnd"/>
      <w:r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» - </w:t>
      </w:r>
      <w:proofErr w:type="spellStart"/>
      <w:r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ибана</w:t>
      </w:r>
      <w:proofErr w:type="spellEnd"/>
      <w:r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,  размер: 40-44,</w:t>
      </w:r>
      <w:r w:rsidR="0046584F"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09392D" w:rsidRPr="00B554CB">
        <w:rPr>
          <w:b/>
          <w:sz w:val="28"/>
          <w:szCs w:val="28"/>
        </w:rPr>
        <w:t xml:space="preserve">Цена опт </w:t>
      </w:r>
      <w:r w:rsidRPr="00B554CB">
        <w:rPr>
          <w:b/>
          <w:sz w:val="28"/>
          <w:szCs w:val="28"/>
        </w:rPr>
        <w:t>100р.</w:t>
      </w:r>
    </w:p>
    <w:p w:rsidR="0046584F" w:rsidRDefault="0046584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B554CB" w:rsidRDefault="00B554CB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46584F" w:rsidRDefault="0046584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46584F" w:rsidRDefault="00B554CB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   </w:t>
      </w:r>
      <w:r w:rsidR="0046584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11543" cy="2782957"/>
            <wp:effectExtent l="19050" t="0" r="0" b="0"/>
            <wp:docPr id="325" name="Рисунок 324" descr="DSCN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7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84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71923" cy="2781139"/>
            <wp:effectExtent l="19050" t="0" r="9277" b="0"/>
            <wp:docPr id="326" name="Рисунок 325" descr="DSCN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7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366" cy="27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84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555268" cy="2782583"/>
            <wp:effectExtent l="19050" t="0" r="0" b="0"/>
            <wp:docPr id="327" name="Рисунок 326" descr="DSCN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76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170" cy="27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4F" w:rsidRDefault="0046584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B554CB" w:rsidRDefault="00B554CB" w:rsidP="000939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  </w:t>
      </w:r>
    </w:p>
    <w:p w:rsidR="00B554CB" w:rsidRDefault="00B554CB" w:rsidP="000939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  </w:t>
      </w:r>
      <w:r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 w:rsidR="0046584F"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RGD-46</w:t>
      </w:r>
      <w:r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полуторка)</w:t>
      </w:r>
    </w:p>
    <w:p w:rsidR="00B554CB" w:rsidRPr="00B554CB" w:rsidRDefault="00B554CB" w:rsidP="000939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821F4D" w:rsidRDefault="00821F4D" w:rsidP="000939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</w:t>
      </w:r>
      <w:r w:rsidR="00B554CB"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Шапка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кошка</w:t>
      </w:r>
      <w:r w:rsidR="00B554CB"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с завязками «Арина» - </w:t>
      </w:r>
      <w:proofErr w:type="spellStart"/>
      <w:r w:rsidR="00B554CB"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ибана</w:t>
      </w:r>
      <w:proofErr w:type="spellEnd"/>
      <w:r w:rsidR="00B554CB"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блестящая,  размер: 44-47, </w:t>
      </w:r>
    </w:p>
    <w:p w:rsidR="0009392D" w:rsidRPr="00B554CB" w:rsidRDefault="00821F4D" w:rsidP="0009392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09392D" w:rsidRPr="00B554CB">
        <w:rPr>
          <w:b/>
          <w:sz w:val="28"/>
          <w:szCs w:val="28"/>
        </w:rPr>
        <w:t>Цена опт 120р</w:t>
      </w:r>
      <w:r w:rsidR="00B554CB" w:rsidRPr="00B554CB">
        <w:rPr>
          <w:b/>
          <w:sz w:val="28"/>
          <w:szCs w:val="28"/>
        </w:rPr>
        <w:t>.</w:t>
      </w:r>
    </w:p>
    <w:p w:rsidR="0046584F" w:rsidRDefault="0046584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46584F" w:rsidRDefault="0046584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46584F" w:rsidRDefault="0046584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46584F" w:rsidRDefault="0046584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46584F" w:rsidRDefault="0046584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B554CB" w:rsidRDefault="00B554CB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B554CB" w:rsidRDefault="00B554CB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B554CB" w:rsidRDefault="00B554CB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B554CB" w:rsidRDefault="00B554CB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46584F" w:rsidRDefault="00B554CB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   </w:t>
      </w:r>
      <w:r w:rsidR="0046584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889263" cy="2612335"/>
            <wp:effectExtent l="19050" t="0" r="0" b="0"/>
            <wp:docPr id="328" name="Рисунок 327" descr="DSCN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90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801" cy="262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84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889263" cy="2614212"/>
            <wp:effectExtent l="19050" t="0" r="0" b="0"/>
            <wp:docPr id="329" name="Рисунок 328" descr="DSCN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9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255" cy="263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84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607696" cy="2615979"/>
            <wp:effectExtent l="19050" t="0" r="2154" b="0"/>
            <wp:docPr id="330" name="Рисунок 329" descr="DSCN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9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26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4F" w:rsidRDefault="0046584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B554CB" w:rsidRDefault="00B554CB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 </w:t>
      </w:r>
    </w:p>
    <w:p w:rsidR="00B554CB" w:rsidRDefault="00B554CB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  </w:t>
      </w:r>
      <w:r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 w:rsidR="0046584F"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МGDM-2</w:t>
      </w:r>
    </w:p>
    <w:p w:rsidR="00B554CB" w:rsidRPr="00B554CB" w:rsidRDefault="00B554CB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46584F" w:rsidRDefault="00B554CB" w:rsidP="0046584F">
      <w:pPr>
        <w:spacing w:after="0" w:line="240" w:lineRule="auto"/>
        <w:rPr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</w:t>
      </w:r>
      <w:r w:rsidRPr="00B554C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Шапка с завязками «ОК» - велюр, размер: 40-44,</w:t>
      </w:r>
      <w:r w:rsidR="0009392D" w:rsidRPr="00B554CB">
        <w:rPr>
          <w:b/>
          <w:sz w:val="28"/>
          <w:szCs w:val="28"/>
        </w:rPr>
        <w:t xml:space="preserve"> Цена опт 120р</w:t>
      </w:r>
      <w:r w:rsidRPr="00B554CB">
        <w:rPr>
          <w:b/>
          <w:sz w:val="28"/>
          <w:szCs w:val="28"/>
        </w:rPr>
        <w:t>.</w:t>
      </w:r>
    </w:p>
    <w:p w:rsidR="00821F4D" w:rsidRDefault="00821F4D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821F4D" w:rsidRPr="00B554CB" w:rsidRDefault="00821F4D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0F7DFF" w:rsidRDefault="000F7DF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F7DFF" w:rsidRDefault="00821F4D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</w:t>
      </w:r>
      <w:r w:rsidR="000F7DF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03728" cy="2862470"/>
            <wp:effectExtent l="19050" t="0" r="0" b="0"/>
            <wp:docPr id="331" name="Рисунок 330" descr="DSCN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37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819" cy="28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F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159608" cy="2862470"/>
            <wp:effectExtent l="19050" t="0" r="0" b="0"/>
            <wp:docPr id="332" name="Рисунок 331" descr="DSCN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3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334" cy="286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F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390195" cy="2862467"/>
            <wp:effectExtent l="19050" t="0" r="0" b="0"/>
            <wp:docPr id="333" name="Рисунок 332" descr="DSCN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5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9329" cy="28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FF" w:rsidRDefault="000F7DF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F7DFF" w:rsidRPr="0046584F" w:rsidRDefault="000F7DF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21F4D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</w:t>
      </w:r>
      <w:r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 w:rsidR="000F7DFF"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RDMGO-04</w:t>
      </w:r>
      <w:r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(полуторка)</w:t>
      </w:r>
    </w:p>
    <w:p w:rsidR="00821F4D" w:rsidRPr="00821F4D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0F7DFF" w:rsidRPr="00821F4D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</w:t>
      </w:r>
      <w:r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Шапка с завязками «Звезды» - </w:t>
      </w:r>
      <w:proofErr w:type="spellStart"/>
      <w:r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ибана</w:t>
      </w:r>
      <w:proofErr w:type="spellEnd"/>
      <w:r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, размер:  46-48, </w:t>
      </w:r>
      <w:r w:rsidR="0009392D" w:rsidRPr="00821F4D">
        <w:rPr>
          <w:b/>
          <w:sz w:val="28"/>
          <w:szCs w:val="28"/>
        </w:rPr>
        <w:t>Цена опт 80р</w:t>
      </w:r>
      <w:r w:rsidRPr="00821F4D">
        <w:rPr>
          <w:b/>
          <w:sz w:val="28"/>
          <w:szCs w:val="28"/>
        </w:rPr>
        <w:t>.</w:t>
      </w:r>
    </w:p>
    <w:p w:rsidR="000F7DFF" w:rsidRDefault="000F7DFF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21F4D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21F4D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21F4D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21F4D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21F4D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21F4D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21F4D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21F4D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21F4D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F7DFF" w:rsidRPr="000F7DFF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  </w:t>
      </w:r>
      <w:r w:rsidR="000F7DF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52873" cy="2838615"/>
            <wp:effectExtent l="19050" t="0" r="9277" b="0"/>
            <wp:docPr id="334" name="Рисунок 333" descr="DSCN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39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418" cy="28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F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92630" cy="2830664"/>
            <wp:effectExtent l="19050" t="0" r="7620" b="0"/>
            <wp:docPr id="335" name="Рисунок 334" descr="DSCN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40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4207" cy="28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F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512613" cy="2830664"/>
            <wp:effectExtent l="19050" t="0" r="1987" b="0"/>
            <wp:docPr id="336" name="Рисунок 335" descr="DSCN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51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147" cy="28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4F" w:rsidRPr="0046584F" w:rsidRDefault="0046584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46584F" w:rsidRPr="0046584F" w:rsidRDefault="0046584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21F4D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Артикул: </w:t>
      </w:r>
      <w:r w:rsidR="000F7DFF"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RDGO-05</w:t>
      </w:r>
      <w:r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полуторка)</w:t>
      </w:r>
    </w:p>
    <w:p w:rsidR="00821F4D" w:rsidRPr="00821F4D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0F7DFF" w:rsidRPr="000F7DFF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Шапка кошка с завязками «Цветочек» - </w:t>
      </w:r>
      <w:proofErr w:type="spellStart"/>
      <w:r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ибана</w:t>
      </w:r>
      <w:proofErr w:type="spellEnd"/>
      <w:r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, размер: 46-48,</w:t>
      </w:r>
      <w:r w:rsidR="0009392D" w:rsidRPr="00821F4D">
        <w:rPr>
          <w:b/>
          <w:sz w:val="28"/>
          <w:szCs w:val="28"/>
        </w:rPr>
        <w:t xml:space="preserve"> Цена опт 100р</w:t>
      </w:r>
      <w:r>
        <w:rPr>
          <w:b/>
          <w:sz w:val="24"/>
          <w:szCs w:val="24"/>
        </w:rPr>
        <w:t>.</w:t>
      </w:r>
    </w:p>
    <w:p w:rsidR="0046584F" w:rsidRDefault="0046584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21F4D" w:rsidRDefault="00821F4D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21F4D" w:rsidRDefault="00821F4D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46584F" w:rsidRPr="0046584F" w:rsidRDefault="0046584F" w:rsidP="00465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46584F" w:rsidRDefault="00821F4D" w:rsidP="009C3A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 xml:space="preserve">    </w:t>
      </w:r>
      <w:r w:rsidR="000F7DFF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924215" cy="2830664"/>
            <wp:effectExtent l="19050" t="0" r="0" b="0"/>
            <wp:docPr id="340" name="Рисунок 339" descr="DSCN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4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089" cy="28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FF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08533" cy="2829412"/>
            <wp:effectExtent l="19050" t="0" r="0" b="0"/>
            <wp:docPr id="341" name="Рисунок 340" descr="DSCN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42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565" cy="284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DFF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533319" cy="2830292"/>
            <wp:effectExtent l="19050" t="0" r="331" b="0"/>
            <wp:docPr id="342" name="Рисунок 341" descr="DSCN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50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360" cy="283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4D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</w:t>
      </w:r>
    </w:p>
    <w:p w:rsidR="00821F4D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</w:t>
      </w:r>
      <w:r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 w:rsidR="000F7DFF"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RMOG-06</w:t>
      </w:r>
      <w:r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полуторка)</w:t>
      </w:r>
    </w:p>
    <w:p w:rsidR="00821F4D" w:rsidRPr="00821F4D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0F7DFF" w:rsidRPr="00821F4D" w:rsidRDefault="00821F4D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</w:t>
      </w:r>
      <w:r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Шапка с завязками «Очки» - </w:t>
      </w:r>
      <w:proofErr w:type="spellStart"/>
      <w:r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ибана</w:t>
      </w:r>
      <w:proofErr w:type="spellEnd"/>
      <w:r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, размер:</w:t>
      </w:r>
      <w:r w:rsidR="000F7DFF"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09392D"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40</w:t>
      </w:r>
      <w:r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-44,</w:t>
      </w:r>
      <w:r w:rsidR="0009392D" w:rsidRPr="00821F4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09392D" w:rsidRPr="00821F4D">
        <w:rPr>
          <w:b/>
          <w:sz w:val="28"/>
          <w:szCs w:val="28"/>
        </w:rPr>
        <w:t>Цена опт 80р</w:t>
      </w:r>
      <w:r w:rsidRPr="00821F4D">
        <w:rPr>
          <w:b/>
          <w:sz w:val="28"/>
          <w:szCs w:val="28"/>
        </w:rPr>
        <w:t>.</w:t>
      </w:r>
    </w:p>
    <w:p w:rsidR="002D2EEF" w:rsidRDefault="002D2EEF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CE5D75" w:rsidRDefault="00CE5D75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CE5D75" w:rsidRDefault="00CE5D75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CE5D75" w:rsidRDefault="00CE5D75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CE5D75" w:rsidRPr="00821F4D" w:rsidRDefault="00CE5D75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2D2EEF" w:rsidRDefault="00CE5D75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  </w:t>
      </w:r>
      <w:r w:rsidR="002D2EE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68776" cy="2973788"/>
            <wp:effectExtent l="19050" t="0" r="0" b="0"/>
            <wp:docPr id="347" name="Рисунок 344" descr="DSCN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4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9749" cy="297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EE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08533" cy="2969329"/>
            <wp:effectExtent l="19050" t="0" r="0" b="0"/>
            <wp:docPr id="343" name="Рисунок 342" descr="DSCN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45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723" cy="29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EEF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461757" cy="2972133"/>
            <wp:effectExtent l="19050" t="0" r="0" b="0"/>
            <wp:docPr id="344" name="Рисунок 343" descr="DSCN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49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008" cy="29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EF" w:rsidRDefault="002D2EEF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2D2EEF" w:rsidRPr="000F7DFF" w:rsidRDefault="002D2EEF" w:rsidP="000F7DF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CE5D75" w:rsidRPr="00CE5D75" w:rsidRDefault="00CE5D75" w:rsidP="002D2EE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Артикул: </w:t>
      </w:r>
      <w:r w:rsidR="002D2EEF"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RDGO-07</w:t>
      </w:r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(полуторка)</w:t>
      </w:r>
    </w:p>
    <w:p w:rsidR="00CE5D75" w:rsidRPr="00CE5D75" w:rsidRDefault="00CE5D75" w:rsidP="002D2EE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1 RDGO-07  (двойная)</w:t>
      </w:r>
      <w:r w:rsidR="002D2EEF"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</w:p>
    <w:p w:rsidR="00CE5D75" w:rsidRPr="00CE5D75" w:rsidRDefault="00CE5D75" w:rsidP="002D2EE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CE5D75" w:rsidRDefault="00CE5D75" w:rsidP="00CE5D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Шапка с завязками «Божья коровка» - </w:t>
      </w:r>
      <w:proofErr w:type="spellStart"/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ибана</w:t>
      </w:r>
      <w:proofErr w:type="spellEnd"/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, размер: 44-47, </w:t>
      </w:r>
    </w:p>
    <w:p w:rsidR="00CE5D75" w:rsidRDefault="00CE5D75" w:rsidP="00CE5D75">
      <w:pPr>
        <w:spacing w:after="0" w:line="240" w:lineRule="auto"/>
        <w:rPr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0C2EAD">
        <w:rPr>
          <w:b/>
          <w:sz w:val="28"/>
          <w:szCs w:val="28"/>
        </w:rPr>
        <w:t>Цена опт 80р.</w:t>
      </w:r>
      <w:r>
        <w:rPr>
          <w:b/>
          <w:sz w:val="28"/>
          <w:szCs w:val="28"/>
        </w:rPr>
        <w:t xml:space="preserve"> (полуторка)</w:t>
      </w:r>
    </w:p>
    <w:p w:rsidR="00CE5D75" w:rsidRDefault="00CE5D75" w:rsidP="00CE5D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Цена опт 100р. (двойная)</w:t>
      </w:r>
    </w:p>
    <w:p w:rsidR="002D2EEF" w:rsidRPr="00CE5D75" w:rsidRDefault="002D2EEF" w:rsidP="002D2EE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1515D8" w:rsidRDefault="001515D8" w:rsidP="00E8233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E8233A" w:rsidRPr="00E8233A" w:rsidRDefault="00E8233A" w:rsidP="00E8233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F7DFF" w:rsidRDefault="00CE5D75" w:rsidP="009C3A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 xml:space="preserve">    </w:t>
      </w:r>
      <w:r w:rsidR="001515D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901356" cy="2775005"/>
            <wp:effectExtent l="19050" t="0" r="3644" b="0"/>
            <wp:docPr id="362" name="Рисунок 361" descr="DSCN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21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38" cy="277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5D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00581" cy="2775005"/>
            <wp:effectExtent l="19050" t="0" r="0" b="0"/>
            <wp:docPr id="363" name="Рисунок 362" descr="DSCN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22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261" cy="27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5D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565621" cy="2775005"/>
            <wp:effectExtent l="19050" t="0" r="6129" b="0"/>
            <wp:docPr id="364" name="Рисунок 363" descr="DSCN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93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840" cy="277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75" w:rsidRPr="00CE5D75" w:rsidRDefault="00CE5D75" w:rsidP="00E7072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 </w:t>
      </w:r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 w:rsidR="001E1AD6"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RMOG-18</w:t>
      </w:r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(одинарная)</w:t>
      </w:r>
    </w:p>
    <w:p w:rsidR="00CE5D75" w:rsidRPr="00CE5D75" w:rsidRDefault="00CE5D75" w:rsidP="00E7072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1 RMOG-18  (двойная)</w:t>
      </w:r>
      <w:r w:rsidR="00E7072C"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CE5D75" w:rsidRPr="00CE5D75" w:rsidRDefault="00CE5D75" w:rsidP="00E7072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CE5D75" w:rsidRDefault="00CE5D75" w:rsidP="00CE5D75">
      <w:pPr>
        <w:spacing w:after="0" w:line="240" w:lineRule="auto"/>
        <w:rPr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</w:t>
      </w:r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Шапка колпак с отворотом «</w:t>
      </w:r>
      <w:proofErr w:type="spellStart"/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Barbaras</w:t>
      </w:r>
      <w:proofErr w:type="spellEnd"/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» - </w:t>
      </w:r>
      <w:proofErr w:type="spellStart"/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ибана</w:t>
      </w:r>
      <w:proofErr w:type="spellEnd"/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, размер: 47-49, </w:t>
      </w:r>
      <w:r w:rsidR="00E7072C" w:rsidRPr="00CE5D75">
        <w:rPr>
          <w:b/>
          <w:sz w:val="28"/>
          <w:szCs w:val="28"/>
        </w:rPr>
        <w:t xml:space="preserve"> </w:t>
      </w:r>
    </w:p>
    <w:p w:rsidR="00CE5D75" w:rsidRPr="00CE5D75" w:rsidRDefault="00CE5D75" w:rsidP="00CE5D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CE5D75">
        <w:rPr>
          <w:b/>
          <w:sz w:val="28"/>
          <w:szCs w:val="28"/>
        </w:rPr>
        <w:t>Цена опт 80р.</w:t>
      </w:r>
      <w:r>
        <w:rPr>
          <w:b/>
          <w:sz w:val="28"/>
          <w:szCs w:val="28"/>
        </w:rPr>
        <w:t xml:space="preserve"> (одинарная</w:t>
      </w:r>
      <w:r w:rsidRPr="00CE5D75">
        <w:rPr>
          <w:b/>
          <w:sz w:val="28"/>
          <w:szCs w:val="28"/>
        </w:rPr>
        <w:t>)</w:t>
      </w:r>
    </w:p>
    <w:p w:rsidR="00CE5D75" w:rsidRPr="00CE5D75" w:rsidRDefault="00CE5D75" w:rsidP="00CE5D75">
      <w:pPr>
        <w:spacing w:after="0" w:line="240" w:lineRule="auto"/>
        <w:rPr>
          <w:b/>
          <w:sz w:val="28"/>
          <w:szCs w:val="28"/>
        </w:rPr>
      </w:pPr>
      <w:r w:rsidRPr="00CE5D75">
        <w:rPr>
          <w:b/>
          <w:sz w:val="28"/>
          <w:szCs w:val="28"/>
        </w:rPr>
        <w:t xml:space="preserve">                                                                                                               Цена опт 100р. (двойная)</w:t>
      </w:r>
    </w:p>
    <w:p w:rsidR="00E7072C" w:rsidRDefault="00E7072C" w:rsidP="00E7072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1E1AD6" w:rsidRDefault="00CE5D75" w:rsidP="001E1AD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:rsidR="001E1AD6" w:rsidRDefault="001E1AD6" w:rsidP="001E1AD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1E1AD6" w:rsidRPr="001E1AD6" w:rsidRDefault="00CE5D75" w:rsidP="001E1AD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    </w:t>
      </w:r>
      <w:r w:rsidR="001E1AD6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878497" cy="2870421"/>
            <wp:effectExtent l="19050" t="0" r="7453" b="0"/>
            <wp:docPr id="368" name="Рисунок 365" descr="DSCN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18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807" cy="287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AD6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02350" cy="2870421"/>
            <wp:effectExtent l="19050" t="0" r="2650" b="0"/>
            <wp:docPr id="369" name="Рисунок 366" descr="DSCN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20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907" cy="287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AD6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628734" cy="2870048"/>
            <wp:effectExtent l="19050" t="0" r="166" b="0"/>
            <wp:docPr id="365" name="Рисунок 364" descr="DSCN2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9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335" cy="286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75" w:rsidRDefault="00CE5D75" w:rsidP="001E1AD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:rsidR="00CE5D75" w:rsidRPr="00CE5D75" w:rsidRDefault="00CE5D75" w:rsidP="001E1AD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   </w:t>
      </w:r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 w:rsidR="001E1AD6"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RMOG-17</w:t>
      </w:r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(одинарная)</w:t>
      </w:r>
    </w:p>
    <w:p w:rsidR="00CE5D75" w:rsidRPr="00CE5D75" w:rsidRDefault="00CE5D75" w:rsidP="001E1AD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1 RMOG-17 (двойная) </w:t>
      </w:r>
      <w:r w:rsidR="001E1AD6"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</w:p>
    <w:p w:rsidR="00CE5D75" w:rsidRPr="00CE5D75" w:rsidRDefault="00CE5D75" w:rsidP="001E1AD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CE5D75" w:rsidRDefault="00CE5D75" w:rsidP="00CE5D75">
      <w:pPr>
        <w:spacing w:after="0" w:line="240" w:lineRule="auto"/>
        <w:rPr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</w:t>
      </w:r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Шапка колпак с отворотом «</w:t>
      </w:r>
      <w:proofErr w:type="spellStart"/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Barbaras</w:t>
      </w:r>
      <w:proofErr w:type="spellEnd"/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1» - </w:t>
      </w:r>
      <w:proofErr w:type="spellStart"/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ибана</w:t>
      </w:r>
      <w:proofErr w:type="spellEnd"/>
      <w:r w:rsidRPr="00CE5D7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, размер: 47-49,</w:t>
      </w:r>
      <w:r w:rsidR="00E7072C" w:rsidRPr="00CE5D75">
        <w:rPr>
          <w:b/>
          <w:sz w:val="28"/>
          <w:szCs w:val="28"/>
        </w:rPr>
        <w:t xml:space="preserve"> </w:t>
      </w:r>
    </w:p>
    <w:p w:rsidR="00CE5D75" w:rsidRPr="00CE5D75" w:rsidRDefault="00CE5D75" w:rsidP="00CE5D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CE5D75">
        <w:rPr>
          <w:b/>
          <w:sz w:val="28"/>
          <w:szCs w:val="28"/>
        </w:rPr>
        <w:t xml:space="preserve">Цена опт 80р. </w:t>
      </w:r>
      <w:r>
        <w:rPr>
          <w:b/>
          <w:sz w:val="28"/>
          <w:szCs w:val="28"/>
        </w:rPr>
        <w:t xml:space="preserve"> </w:t>
      </w:r>
      <w:r w:rsidRPr="00CE5D75">
        <w:rPr>
          <w:b/>
          <w:sz w:val="28"/>
          <w:szCs w:val="28"/>
        </w:rPr>
        <w:t>(одинарная)</w:t>
      </w:r>
    </w:p>
    <w:p w:rsidR="00CE5D75" w:rsidRDefault="00CE5D75" w:rsidP="00CE5D75">
      <w:pPr>
        <w:spacing w:after="0" w:line="240" w:lineRule="auto"/>
        <w:rPr>
          <w:b/>
          <w:sz w:val="28"/>
          <w:szCs w:val="28"/>
        </w:rPr>
      </w:pPr>
      <w:r w:rsidRPr="003F7E32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3F7E32">
        <w:rPr>
          <w:b/>
          <w:sz w:val="28"/>
          <w:szCs w:val="28"/>
        </w:rPr>
        <w:t>Цена опт 100р. (двойная)</w:t>
      </w:r>
    </w:p>
    <w:p w:rsidR="003F7E32" w:rsidRDefault="003F7E32" w:rsidP="00CE5D75">
      <w:pPr>
        <w:spacing w:after="0" w:line="240" w:lineRule="auto"/>
        <w:rPr>
          <w:b/>
          <w:sz w:val="28"/>
          <w:szCs w:val="28"/>
        </w:rPr>
      </w:pPr>
    </w:p>
    <w:p w:rsidR="003F7E32" w:rsidRDefault="003F7E32" w:rsidP="00CE5D75">
      <w:pPr>
        <w:spacing w:after="0" w:line="240" w:lineRule="auto"/>
        <w:rPr>
          <w:b/>
          <w:sz w:val="28"/>
          <w:szCs w:val="28"/>
        </w:rPr>
      </w:pPr>
    </w:p>
    <w:p w:rsidR="003F7E32" w:rsidRDefault="003F7E32" w:rsidP="00CE5D75">
      <w:pPr>
        <w:spacing w:after="0" w:line="240" w:lineRule="auto"/>
        <w:rPr>
          <w:b/>
          <w:sz w:val="28"/>
          <w:szCs w:val="28"/>
        </w:rPr>
      </w:pPr>
    </w:p>
    <w:p w:rsidR="003F7E32" w:rsidRDefault="003F7E32" w:rsidP="00CE5D75">
      <w:pPr>
        <w:spacing w:after="0" w:line="240" w:lineRule="auto"/>
        <w:rPr>
          <w:b/>
          <w:sz w:val="28"/>
          <w:szCs w:val="28"/>
        </w:rPr>
      </w:pPr>
    </w:p>
    <w:p w:rsidR="003F7E32" w:rsidRDefault="003F7E32" w:rsidP="00CE5D75">
      <w:pPr>
        <w:spacing w:after="0" w:line="240" w:lineRule="auto"/>
        <w:rPr>
          <w:b/>
          <w:sz w:val="28"/>
          <w:szCs w:val="28"/>
        </w:rPr>
      </w:pPr>
    </w:p>
    <w:p w:rsidR="002537FB" w:rsidRDefault="002537FB" w:rsidP="002537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2537FB" w:rsidRDefault="002537FB" w:rsidP="002537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2537FB" w:rsidRDefault="002537FB" w:rsidP="002537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2537FB" w:rsidRDefault="002537FB" w:rsidP="002537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2537FB" w:rsidRDefault="002537FB" w:rsidP="002537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A663F" w:rsidRDefault="008A663F" w:rsidP="002537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A663F" w:rsidRPr="002537FB" w:rsidRDefault="008A663F" w:rsidP="002537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2537FB" w:rsidRPr="002537FB" w:rsidRDefault="002537FB" w:rsidP="002537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2537FB" w:rsidRPr="002537FB" w:rsidRDefault="002537FB" w:rsidP="002537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2537FB" w:rsidRPr="002537FB" w:rsidRDefault="002537FB" w:rsidP="002537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2537FB" w:rsidRPr="002537FB" w:rsidRDefault="002537FB" w:rsidP="002537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2537FB" w:rsidRPr="00A627FD" w:rsidRDefault="002537FB" w:rsidP="00A627FD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627FD" w:rsidRDefault="00A627FD" w:rsidP="00A627F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F7E32" w:rsidRDefault="003F7E32" w:rsidP="00A627F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F7E32" w:rsidRDefault="003F7E32" w:rsidP="00A627F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F7E32" w:rsidRDefault="003F7E32" w:rsidP="00A627F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F7E32" w:rsidRDefault="003F7E32" w:rsidP="00A627F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F7E32" w:rsidRDefault="003F7E32" w:rsidP="00A627F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F7E32" w:rsidRDefault="003F7E32" w:rsidP="00A627F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F7E32" w:rsidRDefault="003F7E32" w:rsidP="00A627F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F7E32" w:rsidRDefault="003F7E32" w:rsidP="00A627F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sectPr w:rsidR="003F7E32" w:rsidSect="001133F1">
      <w:pgSz w:w="11906" w:h="16838"/>
      <w:pgMar w:top="568" w:right="566" w:bottom="851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316" w:rsidRDefault="00051316" w:rsidP="00A17F1F">
      <w:pPr>
        <w:spacing w:after="0" w:line="240" w:lineRule="auto"/>
      </w:pPr>
      <w:r>
        <w:separator/>
      </w:r>
    </w:p>
  </w:endnote>
  <w:endnote w:type="continuationSeparator" w:id="1">
    <w:p w:rsidR="00051316" w:rsidRDefault="00051316" w:rsidP="00A1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316" w:rsidRDefault="00051316" w:rsidP="00A17F1F">
      <w:pPr>
        <w:spacing w:after="0" w:line="240" w:lineRule="auto"/>
      </w:pPr>
      <w:r>
        <w:separator/>
      </w:r>
    </w:p>
  </w:footnote>
  <w:footnote w:type="continuationSeparator" w:id="1">
    <w:p w:rsidR="00051316" w:rsidRDefault="00051316" w:rsidP="00A17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hdrShapeDefaults>
    <o:shapedefaults v:ext="edit" spidmax="59393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D05F7"/>
    <w:rsid w:val="00001A30"/>
    <w:rsid w:val="00012943"/>
    <w:rsid w:val="00024622"/>
    <w:rsid w:val="000504DE"/>
    <w:rsid w:val="00051316"/>
    <w:rsid w:val="00072E41"/>
    <w:rsid w:val="000850E7"/>
    <w:rsid w:val="0009392D"/>
    <w:rsid w:val="000B6D43"/>
    <w:rsid w:val="000C2EAD"/>
    <w:rsid w:val="000E7E74"/>
    <w:rsid w:val="000F4995"/>
    <w:rsid w:val="000F7DFF"/>
    <w:rsid w:val="001133F1"/>
    <w:rsid w:val="001328FF"/>
    <w:rsid w:val="0013793A"/>
    <w:rsid w:val="001515D8"/>
    <w:rsid w:val="00173A2D"/>
    <w:rsid w:val="00185933"/>
    <w:rsid w:val="001C7610"/>
    <w:rsid w:val="001E1AD6"/>
    <w:rsid w:val="001F4E46"/>
    <w:rsid w:val="0022334B"/>
    <w:rsid w:val="00230178"/>
    <w:rsid w:val="002467DF"/>
    <w:rsid w:val="002471C0"/>
    <w:rsid w:val="002537FB"/>
    <w:rsid w:val="002611F6"/>
    <w:rsid w:val="002659CF"/>
    <w:rsid w:val="00283416"/>
    <w:rsid w:val="00284014"/>
    <w:rsid w:val="00292F47"/>
    <w:rsid w:val="0029502C"/>
    <w:rsid w:val="002A290E"/>
    <w:rsid w:val="002D2EEF"/>
    <w:rsid w:val="002D668E"/>
    <w:rsid w:val="002E1248"/>
    <w:rsid w:val="00303B3E"/>
    <w:rsid w:val="003074B1"/>
    <w:rsid w:val="00314D7F"/>
    <w:rsid w:val="0033347D"/>
    <w:rsid w:val="00346717"/>
    <w:rsid w:val="003754C0"/>
    <w:rsid w:val="00396849"/>
    <w:rsid w:val="003A05F1"/>
    <w:rsid w:val="003A3288"/>
    <w:rsid w:val="003A64AC"/>
    <w:rsid w:val="003C64E2"/>
    <w:rsid w:val="003C717C"/>
    <w:rsid w:val="003E36D9"/>
    <w:rsid w:val="003E404A"/>
    <w:rsid w:val="003F7E32"/>
    <w:rsid w:val="004206B2"/>
    <w:rsid w:val="00445371"/>
    <w:rsid w:val="0046584F"/>
    <w:rsid w:val="00477FA2"/>
    <w:rsid w:val="004A191E"/>
    <w:rsid w:val="004C153A"/>
    <w:rsid w:val="004D3813"/>
    <w:rsid w:val="004D5DC6"/>
    <w:rsid w:val="004F7864"/>
    <w:rsid w:val="00510A88"/>
    <w:rsid w:val="00511FB7"/>
    <w:rsid w:val="00516215"/>
    <w:rsid w:val="00520725"/>
    <w:rsid w:val="00577C25"/>
    <w:rsid w:val="005A1E93"/>
    <w:rsid w:val="005A2A1E"/>
    <w:rsid w:val="005D03FD"/>
    <w:rsid w:val="005F6BF4"/>
    <w:rsid w:val="0060631F"/>
    <w:rsid w:val="00611E88"/>
    <w:rsid w:val="00620313"/>
    <w:rsid w:val="00620E6C"/>
    <w:rsid w:val="00632D45"/>
    <w:rsid w:val="00642E66"/>
    <w:rsid w:val="00643A43"/>
    <w:rsid w:val="00665BAA"/>
    <w:rsid w:val="00696F43"/>
    <w:rsid w:val="00697861"/>
    <w:rsid w:val="006C0D9D"/>
    <w:rsid w:val="006F375F"/>
    <w:rsid w:val="0071411D"/>
    <w:rsid w:val="00726D81"/>
    <w:rsid w:val="00745324"/>
    <w:rsid w:val="00755A29"/>
    <w:rsid w:val="00761ADD"/>
    <w:rsid w:val="0079174B"/>
    <w:rsid w:val="007C0FAB"/>
    <w:rsid w:val="007C20C5"/>
    <w:rsid w:val="007D2AAE"/>
    <w:rsid w:val="007D56EC"/>
    <w:rsid w:val="007E34F9"/>
    <w:rsid w:val="007F312E"/>
    <w:rsid w:val="007F51F7"/>
    <w:rsid w:val="00813900"/>
    <w:rsid w:val="00821F4D"/>
    <w:rsid w:val="00826516"/>
    <w:rsid w:val="00830F39"/>
    <w:rsid w:val="008861DA"/>
    <w:rsid w:val="00897C26"/>
    <w:rsid w:val="008A663F"/>
    <w:rsid w:val="008B1AFC"/>
    <w:rsid w:val="008B3EB5"/>
    <w:rsid w:val="008E2110"/>
    <w:rsid w:val="008F4DDA"/>
    <w:rsid w:val="008F55CE"/>
    <w:rsid w:val="009021E1"/>
    <w:rsid w:val="00907A3D"/>
    <w:rsid w:val="009179B5"/>
    <w:rsid w:val="00942587"/>
    <w:rsid w:val="00952EE5"/>
    <w:rsid w:val="009C3AA0"/>
    <w:rsid w:val="009E35B1"/>
    <w:rsid w:val="009F0378"/>
    <w:rsid w:val="00A01B87"/>
    <w:rsid w:val="00A17F1F"/>
    <w:rsid w:val="00A23D69"/>
    <w:rsid w:val="00A33CCB"/>
    <w:rsid w:val="00A627FD"/>
    <w:rsid w:val="00A6749D"/>
    <w:rsid w:val="00A8497B"/>
    <w:rsid w:val="00A921A5"/>
    <w:rsid w:val="00AD2C3D"/>
    <w:rsid w:val="00AD4029"/>
    <w:rsid w:val="00AD469D"/>
    <w:rsid w:val="00AF6A10"/>
    <w:rsid w:val="00B04A03"/>
    <w:rsid w:val="00B226AF"/>
    <w:rsid w:val="00B554CB"/>
    <w:rsid w:val="00B71AE2"/>
    <w:rsid w:val="00B84775"/>
    <w:rsid w:val="00B84E13"/>
    <w:rsid w:val="00B95A26"/>
    <w:rsid w:val="00B95D9E"/>
    <w:rsid w:val="00BA4DC4"/>
    <w:rsid w:val="00BB4EE9"/>
    <w:rsid w:val="00BB624C"/>
    <w:rsid w:val="00BC100E"/>
    <w:rsid w:val="00BE0AB1"/>
    <w:rsid w:val="00BF29B3"/>
    <w:rsid w:val="00C04B96"/>
    <w:rsid w:val="00C24058"/>
    <w:rsid w:val="00C27D43"/>
    <w:rsid w:val="00C35BA7"/>
    <w:rsid w:val="00C95DC0"/>
    <w:rsid w:val="00CB1136"/>
    <w:rsid w:val="00CB269B"/>
    <w:rsid w:val="00CB3934"/>
    <w:rsid w:val="00CE0295"/>
    <w:rsid w:val="00CE288C"/>
    <w:rsid w:val="00CE5D75"/>
    <w:rsid w:val="00D07361"/>
    <w:rsid w:val="00D31550"/>
    <w:rsid w:val="00D32148"/>
    <w:rsid w:val="00D42F4F"/>
    <w:rsid w:val="00D57396"/>
    <w:rsid w:val="00D7097B"/>
    <w:rsid w:val="00D8594A"/>
    <w:rsid w:val="00DA7A1D"/>
    <w:rsid w:val="00DA7D95"/>
    <w:rsid w:val="00DB42CF"/>
    <w:rsid w:val="00DB6708"/>
    <w:rsid w:val="00DC4A95"/>
    <w:rsid w:val="00DD32C5"/>
    <w:rsid w:val="00DD7183"/>
    <w:rsid w:val="00DF5615"/>
    <w:rsid w:val="00E1383A"/>
    <w:rsid w:val="00E32566"/>
    <w:rsid w:val="00E327C7"/>
    <w:rsid w:val="00E367B4"/>
    <w:rsid w:val="00E36ED5"/>
    <w:rsid w:val="00E404ED"/>
    <w:rsid w:val="00E7072C"/>
    <w:rsid w:val="00E8233A"/>
    <w:rsid w:val="00E86E9C"/>
    <w:rsid w:val="00EA71E1"/>
    <w:rsid w:val="00EB26E8"/>
    <w:rsid w:val="00ED7189"/>
    <w:rsid w:val="00EF096A"/>
    <w:rsid w:val="00F333FC"/>
    <w:rsid w:val="00F42011"/>
    <w:rsid w:val="00F420DC"/>
    <w:rsid w:val="00F507A3"/>
    <w:rsid w:val="00F52966"/>
    <w:rsid w:val="00F64082"/>
    <w:rsid w:val="00F84372"/>
    <w:rsid w:val="00F94BD7"/>
    <w:rsid w:val="00FB1B96"/>
    <w:rsid w:val="00FB1C54"/>
    <w:rsid w:val="00FC4CD4"/>
    <w:rsid w:val="00FD05F7"/>
    <w:rsid w:val="00FD392D"/>
    <w:rsid w:val="00FD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5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1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7F1F"/>
  </w:style>
  <w:style w:type="paragraph" w:styleId="a7">
    <w:name w:val="footer"/>
    <w:basedOn w:val="a"/>
    <w:link w:val="a8"/>
    <w:uiPriority w:val="99"/>
    <w:semiHidden/>
    <w:unhideWhenUsed/>
    <w:rsid w:val="00A1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7F1F"/>
  </w:style>
  <w:style w:type="paragraph" w:styleId="a9">
    <w:name w:val="No Spacing"/>
    <w:uiPriority w:val="1"/>
    <w:qFormat/>
    <w:rsid w:val="000C2E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B747-D60D-4B0F-81FB-279C1BEF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</cp:lastModifiedBy>
  <cp:revision>4</cp:revision>
  <cp:lastPrinted>2019-05-21T11:37:00Z</cp:lastPrinted>
  <dcterms:created xsi:type="dcterms:W3CDTF">2019-06-17T10:10:00Z</dcterms:created>
  <dcterms:modified xsi:type="dcterms:W3CDTF">2019-06-22T08:47:00Z</dcterms:modified>
</cp:coreProperties>
</file>